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F5A3" w14:textId="62C3F4F1" w:rsidR="003A5BC4" w:rsidRPr="008B38D2" w:rsidRDefault="003A5BC4" w:rsidP="003A5BC4">
      <w:pPr>
        <w:pStyle w:val="SOMHead"/>
        <w:rPr>
          <w:rFonts w:ascii="Arial" w:eastAsiaTheme="minorEastAsia" w:hAnsi="Arial" w:cstheme="minorBidi"/>
          <w:kern w:val="0"/>
          <w:sz w:val="22"/>
        </w:rPr>
      </w:pPr>
    </w:p>
    <w:p w14:paraId="10C8B65E" w14:textId="77777777" w:rsidR="0040608D" w:rsidRDefault="0040608D" w:rsidP="0040608D">
      <w:pPr>
        <w:rPr>
          <w:rFonts w:ascii="Arial" w:hAnsi="Arial" w:cs="Arial"/>
          <w:sz w:val="22"/>
          <w:szCs w:val="22"/>
        </w:rPr>
      </w:pPr>
    </w:p>
    <w:p w14:paraId="1CE06074" w14:textId="78DD9570" w:rsidR="0048380D" w:rsidRDefault="0048380D" w:rsidP="004060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1</w:t>
      </w:r>
      <w:r w:rsidR="00AA57AD">
        <w:rPr>
          <w:rFonts w:ascii="Arial" w:hAnsi="Arial" w:cs="Arial"/>
          <w:b/>
          <w:sz w:val="22"/>
          <w:szCs w:val="22"/>
        </w:rPr>
        <w:t xml:space="preserve"> Fig</w:t>
      </w:r>
    </w:p>
    <w:p w14:paraId="153D6BF2" w14:textId="1C85050C" w:rsidR="00A52E90" w:rsidRDefault="004D2D74" w:rsidP="008F7163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73BC9D1" wp14:editId="11DD9523">
            <wp:extent cx="6976104" cy="2910840"/>
            <wp:effectExtent l="0" t="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-1-01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9712" r="2670" b="6609"/>
                    <a:stretch/>
                  </pic:blipFill>
                  <pic:spPr bwMode="auto">
                    <a:xfrm>
                      <a:off x="0" y="0"/>
                      <a:ext cx="7000716" cy="292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25D9" w14:textId="77777777" w:rsidR="008F7163" w:rsidRDefault="008F7163" w:rsidP="0040608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</w:p>
    <w:p w14:paraId="7062E91F" w14:textId="08F44292" w:rsidR="00A52E90" w:rsidRDefault="008F7163" w:rsidP="0040608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A239" wp14:editId="4D006DEC">
                <wp:simplePos x="0" y="0"/>
                <wp:positionH relativeFrom="column">
                  <wp:posOffset>50800</wp:posOffset>
                </wp:positionH>
                <wp:positionV relativeFrom="paragraph">
                  <wp:posOffset>-110490</wp:posOffset>
                </wp:positionV>
                <wp:extent cx="293370" cy="2266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0683" w14:textId="0CCEBAF8" w:rsidR="008F7163" w:rsidRPr="008F7163" w:rsidRDefault="008F7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7163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A2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pt;margin-top:-8.7pt;width:23.1pt;height:17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" filled="f" stroked="f">
                <v:textbox>
                  <w:txbxContent>
                    <w:p w14:paraId="39A70683" w14:textId="0CCEBAF8" w:rsidR="008F7163" w:rsidRPr="008F7163" w:rsidRDefault="008F7163">
                      <w:pPr>
                        <w:rPr>
                          <w:rFonts w:ascii="Arial" w:hAnsi="Arial" w:cs="Arial"/>
                        </w:rPr>
                      </w:pPr>
                      <w:r w:rsidRPr="008F7163"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EB267D" wp14:editId="736CEDFD">
            <wp:extent cx="5080635" cy="6873207"/>
            <wp:effectExtent l="0" t="0" r="0" b="10795"/>
            <wp:docPr id="5" name="Picture 5" descr="../PLOS%20Biology_revision_2018/Figures/Fig.%20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LOS%20Biology_revision_2018/Figures/Fig.%20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15" cy="69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2BAC" w14:textId="63544C16" w:rsidR="00A52E90" w:rsidRDefault="00A52E90" w:rsidP="0040608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</w:p>
    <w:p w14:paraId="2D871E36" w14:textId="77777777" w:rsidR="008F7163" w:rsidRDefault="008F7163" w:rsidP="0040608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</w:p>
    <w:p w14:paraId="339EBE22" w14:textId="77777777" w:rsidR="008F7163" w:rsidRDefault="008F7163" w:rsidP="0040608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</w:p>
    <w:p w14:paraId="72BC0E33" w14:textId="5B02E9CC" w:rsidR="0040608D" w:rsidRPr="00AB27D9" w:rsidRDefault="0040608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40608D" w:rsidRPr="00AB27D9" w:rsidSect="001F7B2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E11A2"/>
    <w:multiLevelType w:val="hybridMultilevel"/>
    <w:tmpl w:val="6B982F84"/>
    <w:lvl w:ilvl="0" w:tplc="F4C843D4">
      <w:start w:val="53"/>
      <w:numFmt w:val="bullet"/>
      <w:lvlText w:val=""/>
      <w:lvlJc w:val="left"/>
      <w:pPr>
        <w:ind w:left="270" w:hanging="360"/>
      </w:pPr>
      <w:rPr>
        <w:rFonts w:ascii="Symbol" w:eastAsiaTheme="minorEastAsia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rfe055jf2wvke2a0sppes1stas9etsszrd&quot;&gt;OCT1paper&lt;record-ids&gt;&lt;item&gt;3&lt;/item&gt;&lt;/record-ids&gt;&lt;/item&gt;&lt;/Libraries&gt;"/>
  </w:docVars>
  <w:rsids>
    <w:rsidRoot w:val="003A5BC4"/>
    <w:rsid w:val="000348CC"/>
    <w:rsid w:val="0006143E"/>
    <w:rsid w:val="00063ECF"/>
    <w:rsid w:val="000C0446"/>
    <w:rsid w:val="00191D3B"/>
    <w:rsid w:val="00194574"/>
    <w:rsid w:val="001C2BD8"/>
    <w:rsid w:val="001E0516"/>
    <w:rsid w:val="001F7B2F"/>
    <w:rsid w:val="00200298"/>
    <w:rsid w:val="00205B97"/>
    <w:rsid w:val="002638A5"/>
    <w:rsid w:val="002B4B79"/>
    <w:rsid w:val="003308B8"/>
    <w:rsid w:val="00395E1F"/>
    <w:rsid w:val="003A5BC4"/>
    <w:rsid w:val="0040608D"/>
    <w:rsid w:val="0041055B"/>
    <w:rsid w:val="0041490D"/>
    <w:rsid w:val="00415F21"/>
    <w:rsid w:val="0048380D"/>
    <w:rsid w:val="00486EF0"/>
    <w:rsid w:val="004D1461"/>
    <w:rsid w:val="004D2D74"/>
    <w:rsid w:val="0053450B"/>
    <w:rsid w:val="00545083"/>
    <w:rsid w:val="005749CB"/>
    <w:rsid w:val="005C7A25"/>
    <w:rsid w:val="005F199E"/>
    <w:rsid w:val="00640090"/>
    <w:rsid w:val="00642706"/>
    <w:rsid w:val="007911B6"/>
    <w:rsid w:val="0082546A"/>
    <w:rsid w:val="0085314D"/>
    <w:rsid w:val="00865151"/>
    <w:rsid w:val="008741F8"/>
    <w:rsid w:val="00874B42"/>
    <w:rsid w:val="008C0460"/>
    <w:rsid w:val="008F7163"/>
    <w:rsid w:val="00921595"/>
    <w:rsid w:val="0099309B"/>
    <w:rsid w:val="009B7FCC"/>
    <w:rsid w:val="009C12D7"/>
    <w:rsid w:val="009E0DE6"/>
    <w:rsid w:val="009F7B37"/>
    <w:rsid w:val="00A52E90"/>
    <w:rsid w:val="00A72FD1"/>
    <w:rsid w:val="00A92A41"/>
    <w:rsid w:val="00AA2207"/>
    <w:rsid w:val="00AA57AD"/>
    <w:rsid w:val="00AB27D9"/>
    <w:rsid w:val="00AC430A"/>
    <w:rsid w:val="00AC477C"/>
    <w:rsid w:val="00B17904"/>
    <w:rsid w:val="00B91A7F"/>
    <w:rsid w:val="00BD020E"/>
    <w:rsid w:val="00BF7B3F"/>
    <w:rsid w:val="00C2003F"/>
    <w:rsid w:val="00C76020"/>
    <w:rsid w:val="00C80423"/>
    <w:rsid w:val="00CB07E7"/>
    <w:rsid w:val="00CC62DD"/>
    <w:rsid w:val="00CF0211"/>
    <w:rsid w:val="00D53C73"/>
    <w:rsid w:val="00D84E22"/>
    <w:rsid w:val="00E74AC5"/>
    <w:rsid w:val="00E97DEE"/>
    <w:rsid w:val="00EB4A7E"/>
    <w:rsid w:val="00F1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CEB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Head">
    <w:name w:val="SOMHead"/>
    <w:basedOn w:val="Normal"/>
    <w:rsid w:val="003A5BC4"/>
    <w:pPr>
      <w:keepNext/>
      <w:spacing w:before="240"/>
      <w:outlineLvl w:val="0"/>
    </w:pPr>
    <w:rPr>
      <w:rFonts w:ascii="Times New Roman" w:eastAsia="Times New Roman" w:hAnsi="Times New Roman" w:cs="Times New Roman"/>
      <w:b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020"/>
    <w:pPr>
      <w:ind w:left="720"/>
      <w:contextualSpacing/>
    </w:pPr>
  </w:style>
  <w:style w:type="paragraph" w:customStyle="1" w:styleId="TAMainText">
    <w:name w:val="TA_Main_Text"/>
    <w:basedOn w:val="Normal"/>
    <w:rsid w:val="0041055B"/>
    <w:pPr>
      <w:spacing w:line="480" w:lineRule="auto"/>
      <w:ind w:firstLine="202"/>
      <w:jc w:val="both"/>
    </w:pPr>
    <w:rPr>
      <w:rFonts w:ascii="Times" w:eastAsia="Times New Roman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F7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B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9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9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9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99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BF7B3F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F7B3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076B-A00D-624D-93D5-85CF856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 Liang</dc:creator>
  <cp:keywords/>
  <dc:description/>
  <cp:lastModifiedBy>Xiaomin Liang</cp:lastModifiedBy>
  <cp:revision>4</cp:revision>
  <dcterms:created xsi:type="dcterms:W3CDTF">2018-03-05T00:42:00Z</dcterms:created>
  <dcterms:modified xsi:type="dcterms:W3CDTF">2018-03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-brackets"/&gt;&lt;hasBiblio/&gt;&lt;format class="21"/&gt;&lt;count citations="5" publications="4"/&gt;&lt;/info&gt;PAPERS2_INFO_END</vt:lpwstr>
  </property>
</Properties>
</file>